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  <w:bookmarkStart w:id="0" w:name="_GoBack"/>
      <w:bookmarkEnd w:id="0"/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48C1E496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AA5880">
      <w:rPr>
        <w:b/>
        <w:bCs/>
      </w:rPr>
      <w:t>LPR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1-00</w:t>
    </w:r>
    <w:r w:rsidR="001F749A">
      <w:rPr>
        <w:b/>
        <w:b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A5880"/>
    <w:rsid w:val="00AB385A"/>
    <w:rsid w:val="00B00835"/>
    <w:rsid w:val="00BB2377"/>
    <w:rsid w:val="00BC1B73"/>
    <w:rsid w:val="00C309BA"/>
    <w:rsid w:val="00C97BE3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1D66-BE98-4680-9E8B-9C982AF1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8ce58433-1056-4ea3-b4e8-5cb29ff91dcc"/>
    <ds:schemaRef ds:uri="http://purl.org/dc/dcmitype/"/>
    <ds:schemaRef ds:uri="ef07bff4-204f-4394-a55a-d678c174e678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8C6E2D8-33C0-474A-9B03-5CC21546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Eliana Patricia Garcia Betances</cp:lastModifiedBy>
  <cp:revision>18</cp:revision>
  <cp:lastPrinted>2020-06-09T21:30:00Z</cp:lastPrinted>
  <dcterms:created xsi:type="dcterms:W3CDTF">2020-06-09T21:30:00Z</dcterms:created>
  <dcterms:modified xsi:type="dcterms:W3CDTF">2021-06-2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